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3975" w14:textId="205F190A" w:rsidR="008F4F74" w:rsidRPr="006F0FDD" w:rsidRDefault="008F4F74" w:rsidP="008F4F74">
      <w:pPr>
        <w:spacing w:after="0" w:line="240" w:lineRule="auto"/>
        <w:ind w:left="353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 w:rsidRPr="006F0FDD">
        <w:rPr>
          <w:rFonts w:ascii="Times New Roman" w:hAnsi="Times New Roman" w:cs="Times New Roman"/>
          <w:sz w:val="18"/>
          <w:szCs w:val="18"/>
        </w:rPr>
        <w:t xml:space="preserve"> do Regulaminu Rekrutacji i realizacji Programu</w:t>
      </w:r>
    </w:p>
    <w:p w14:paraId="667802BC" w14:textId="77777777" w:rsidR="008F4F74" w:rsidRPr="006F0FDD" w:rsidRDefault="008F4F74" w:rsidP="008F4F74">
      <w:pPr>
        <w:spacing w:after="0" w:line="240" w:lineRule="auto"/>
        <w:ind w:left="4247"/>
        <w:jc w:val="both"/>
        <w:rPr>
          <w:rFonts w:ascii="Calibri" w:hAnsi="Calibri" w:cs="Calibri"/>
          <w:b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>„Asystent osobisty osoby z niepełnospra</w:t>
      </w:r>
      <w:r>
        <w:rPr>
          <w:rFonts w:ascii="Times New Roman" w:hAnsi="Times New Roman" w:cs="Times New Roman"/>
          <w:sz w:val="18"/>
          <w:szCs w:val="18"/>
        </w:rPr>
        <w:t xml:space="preserve">wnością dla Jednostek Samorządu </w:t>
      </w:r>
      <w:r w:rsidRPr="006F0FDD">
        <w:rPr>
          <w:rFonts w:ascii="Times New Roman" w:hAnsi="Times New Roman" w:cs="Times New Roman"/>
          <w:sz w:val="18"/>
          <w:szCs w:val="18"/>
        </w:rPr>
        <w:t>Terytorialnego - edycja 2026” w Powiecie Starachowickim</w:t>
      </w:r>
      <w:r w:rsidRPr="006F0FDD">
        <w:rPr>
          <w:rFonts w:ascii="Calibri" w:hAnsi="Calibri" w:cs="Calibri"/>
          <w:b/>
          <w:sz w:val="18"/>
          <w:szCs w:val="18"/>
        </w:rPr>
        <w:t xml:space="preserve"> </w:t>
      </w:r>
    </w:p>
    <w:p w14:paraId="716D86C4" w14:textId="77777777" w:rsidR="003F68C4" w:rsidRDefault="003F68C4" w:rsidP="003F68C4">
      <w:pPr>
        <w:spacing w:after="0"/>
        <w:ind w:left="-6" w:firstLine="1422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 xml:space="preserve">           </w:t>
      </w:r>
    </w:p>
    <w:p w14:paraId="3B148AE7" w14:textId="081D6FC9" w:rsidR="00B74FAC" w:rsidRPr="00B74FAC" w:rsidRDefault="00B74FAC" w:rsidP="00B74FAC">
      <w:pPr>
        <w:spacing w:after="0"/>
        <w:ind w:left="-6" w:firstLine="1422"/>
        <w:jc w:val="center"/>
        <w:rPr>
          <w:rFonts w:ascii="Times New Roman" w:hAnsi="Times New Roman" w:cs="Calibri"/>
          <w:b/>
          <w:sz w:val="24"/>
          <w:szCs w:val="24"/>
        </w:rPr>
      </w:pPr>
      <w:r w:rsidRPr="00B74FAC">
        <w:rPr>
          <w:rFonts w:ascii="Times New Roman" w:hAnsi="Times New Roman" w:cs="Calibri"/>
          <w:b/>
          <w:sz w:val="24"/>
          <w:szCs w:val="24"/>
        </w:rPr>
        <w:t>Karta realizacji usług asystencji osobistej w ramach Programu</w:t>
      </w:r>
    </w:p>
    <w:p w14:paraId="0DE5B204" w14:textId="6CBDB115" w:rsidR="003F68C4" w:rsidRDefault="00B74FAC" w:rsidP="00B74FAC">
      <w:pPr>
        <w:spacing w:after="0"/>
        <w:ind w:left="-6" w:firstLine="1422"/>
        <w:jc w:val="center"/>
        <w:rPr>
          <w:rFonts w:ascii="Times New Roman" w:hAnsi="Times New Roman" w:cs="Calibri"/>
          <w:b/>
          <w:sz w:val="24"/>
          <w:szCs w:val="24"/>
        </w:rPr>
      </w:pPr>
      <w:r w:rsidRPr="00B74FAC">
        <w:rPr>
          <w:rFonts w:ascii="Times New Roman" w:hAnsi="Times New Roman" w:cs="Calibri"/>
          <w:b/>
          <w:sz w:val="24"/>
          <w:szCs w:val="24"/>
        </w:rPr>
        <w:t>„Asystent osobisty osoby z niepełnosprawnością” dla Jednostek Samorządu Terytorialnego – edycja 202</w:t>
      </w:r>
      <w:r w:rsidR="00D953E2">
        <w:rPr>
          <w:rFonts w:ascii="Times New Roman" w:hAnsi="Times New Roman" w:cs="Calibri"/>
          <w:b/>
          <w:sz w:val="24"/>
          <w:szCs w:val="24"/>
        </w:rPr>
        <w:t>6</w:t>
      </w:r>
    </w:p>
    <w:p w14:paraId="6C561D53" w14:textId="77777777" w:rsidR="00B74FAC" w:rsidRDefault="00B74FAC" w:rsidP="00B74FAC">
      <w:pPr>
        <w:spacing w:after="0"/>
        <w:ind w:left="-6" w:firstLine="1422"/>
        <w:jc w:val="center"/>
        <w:rPr>
          <w:rFonts w:ascii="Times New Roman" w:hAnsi="Times New Roman" w:cs="Calibri"/>
          <w:sz w:val="24"/>
          <w:szCs w:val="24"/>
        </w:rPr>
      </w:pPr>
    </w:p>
    <w:p w14:paraId="3FEAF1D6" w14:textId="77777777" w:rsidR="003F68C4" w:rsidRDefault="003F68C4" w:rsidP="003F68C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Calibri"/>
        </w:rPr>
        <w:t>Karta realizacji usług asystenta nr .....................................................................................................................................</w:t>
      </w:r>
    </w:p>
    <w:p w14:paraId="334C6E6E" w14:textId="77777777" w:rsidR="003F68C4" w:rsidRDefault="003F68C4" w:rsidP="003F68C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Calibri"/>
        </w:rPr>
        <w:t>Imię i nazwisko uczestnika Programu: ……………………………………………....…................................................</w:t>
      </w:r>
    </w:p>
    <w:p w14:paraId="16353F4A" w14:textId="77777777" w:rsidR="003F68C4" w:rsidRDefault="003F68C4" w:rsidP="003F68C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Calibri"/>
        </w:rPr>
        <w:t>Adres uczestnika Programu: ……………………………….............................……...............…………...…………..</w:t>
      </w:r>
    </w:p>
    <w:p w14:paraId="13C9BEBF" w14:textId="77777777" w:rsidR="003F68C4" w:rsidRDefault="003F68C4" w:rsidP="003F68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Calibri"/>
        </w:rPr>
        <w:t>Rozliczenie miesięczne wykonania usług asystenta w okresie od ………………….…… do ……….……………….</w:t>
      </w:r>
    </w:p>
    <w:p w14:paraId="3DA75617" w14:textId="77777777" w:rsidR="003F68C4" w:rsidRDefault="003F68C4" w:rsidP="003F68C4">
      <w:pPr>
        <w:spacing w:after="0" w:line="240" w:lineRule="auto"/>
        <w:rPr>
          <w:rFonts w:cs="Calibri"/>
        </w:rPr>
      </w:pPr>
    </w:p>
    <w:p w14:paraId="579E8CBE" w14:textId="4EACC394" w:rsidR="003F68C4" w:rsidRDefault="003F68C4" w:rsidP="003F68C4">
      <w:r>
        <w:rPr>
          <w:rFonts w:ascii="Times New Roman" w:hAnsi="Times New Roman" w:cs="Times New Roman"/>
          <w:b/>
          <w:bCs/>
          <w:sz w:val="24"/>
          <w:szCs w:val="24"/>
        </w:rPr>
        <w:t>MIESIĄC: ………………...  Rok: 202</w:t>
      </w:r>
      <w:r w:rsidR="00D953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88A2D70" w14:textId="77777777" w:rsidR="003F68C4" w:rsidRDefault="003F68C4" w:rsidP="003F68C4">
      <w:pPr>
        <w:spacing w:before="240" w:after="0" w:line="240" w:lineRule="auto"/>
        <w:jc w:val="center"/>
        <w:rPr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:  Kartę realizacji usług należy uzupełniać na bieżąco</w:t>
      </w:r>
    </w:p>
    <w:p w14:paraId="67FE0869" w14:textId="77777777" w:rsidR="003F68C4" w:rsidRDefault="003F68C4" w:rsidP="003F68C4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9"/>
        <w:tblW w:w="108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546"/>
        <w:gridCol w:w="909"/>
        <w:gridCol w:w="1020"/>
        <w:gridCol w:w="1473"/>
        <w:gridCol w:w="3445"/>
        <w:gridCol w:w="1679"/>
        <w:gridCol w:w="1758"/>
      </w:tblGrid>
      <w:tr w:rsidR="003F68C4" w14:paraId="426BB25D" w14:textId="77777777" w:rsidTr="00BD1D24">
        <w:trPr>
          <w:trHeight w:val="1128"/>
          <w:tblHeader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795A58C" w14:textId="77777777" w:rsidR="003F68C4" w:rsidRDefault="003F68C4" w:rsidP="00BD1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2FCB9EF" w14:textId="77777777" w:rsidR="003F68C4" w:rsidRDefault="003F68C4" w:rsidP="00BD1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475EA02" w14:textId="77777777" w:rsidR="003F68C4" w:rsidRDefault="003F68C4" w:rsidP="00BD1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odz.</w:t>
            </w:r>
          </w:p>
          <w:p w14:paraId="0A9EFC96" w14:textId="77777777" w:rsidR="003F68C4" w:rsidRDefault="003F68C4" w:rsidP="00BD1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d – do 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04CC044" w14:textId="77777777" w:rsidR="003F68C4" w:rsidRDefault="003F68C4" w:rsidP="00BD1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B78A5E6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 xml:space="preserve">Rodzaj </w:t>
            </w:r>
          </w:p>
          <w:p w14:paraId="0E816769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zh-CN"/>
              </w:rPr>
            </w:pPr>
          </w:p>
          <w:p w14:paraId="1568EE8E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>i miejsce realizacji usługi*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947508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>Czytelny podpis</w:t>
            </w:r>
          </w:p>
          <w:p w14:paraId="5B5A9DA1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zh-CN"/>
              </w:rPr>
            </w:pPr>
          </w:p>
          <w:p w14:paraId="3E5E0EB8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 xml:space="preserve"> ASYSTENTA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9676B88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>Czytelny podpis</w:t>
            </w:r>
          </w:p>
          <w:p w14:paraId="4F950D35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zh-CN"/>
              </w:rPr>
            </w:pPr>
          </w:p>
          <w:p w14:paraId="24288B10" w14:textId="77777777" w:rsidR="003F68C4" w:rsidRDefault="003F68C4" w:rsidP="00BD1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b/>
                <w:lang w:eastAsia="zh-CN"/>
              </w:rPr>
              <w:t xml:space="preserve"> UCZESTNIKA/ OPIEKUNA PRAWNEGO</w:t>
            </w:r>
          </w:p>
        </w:tc>
      </w:tr>
      <w:tr w:rsidR="003F68C4" w14:paraId="02365C9D" w14:textId="77777777" w:rsidTr="00E5768C">
        <w:trPr>
          <w:trHeight w:val="1105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8A6738D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ABB2E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9FC0B9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5562D8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61D3CF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AB83D3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91192B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637EF569" w14:textId="77777777" w:rsidTr="00E5768C">
        <w:trPr>
          <w:trHeight w:val="1135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A8B9640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80FFD5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876557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EB9507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650622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D287A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BAAD37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12F2CB8C" w14:textId="77777777" w:rsidTr="00E5768C">
        <w:trPr>
          <w:trHeight w:val="1109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899A91E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9F9B3E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B783E4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EF9DF9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3038DB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A610BA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8092C3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0FE2E070" w14:textId="77777777" w:rsidTr="00E5768C">
        <w:trPr>
          <w:trHeight w:val="1139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77773EF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CA7428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7B049C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10B202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2DC3461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4D2556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422A36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7DE24687" w14:textId="77777777" w:rsidTr="00E5768C">
        <w:trPr>
          <w:trHeight w:val="1113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DC8E981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FB2B1E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5600C6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0C81C9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7FD928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5EB8F2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8DE940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432B26E" w14:textId="77777777" w:rsidTr="00E5768C">
        <w:trPr>
          <w:trHeight w:val="1128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CB8B5C2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521B21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8BAC5E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046C75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65A5D3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3B64C62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39D4A2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44C1FB9A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7F3EDE5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7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3FA2C0F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F78E1F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B81822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26A8EDF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CF7DB2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B9F2E5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57466046" w14:textId="77777777" w:rsidTr="00E5768C">
        <w:trPr>
          <w:trHeight w:val="1120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0DE12AB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27F0E2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F4EB47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96D882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A0D1AF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3D0EEB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162D30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1351FCC4" w14:textId="77777777" w:rsidTr="00E5768C">
        <w:trPr>
          <w:trHeight w:val="1136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1E84821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723E6A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753F47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AD5B592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3A37B0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1B499D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87E60B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8BDCE1E" w14:textId="77777777" w:rsidTr="00E5768C">
        <w:trPr>
          <w:trHeight w:val="1109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B5AB754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238005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971AF8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96757D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CA264E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D05741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437A7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1005A6E4" w14:textId="77777777" w:rsidTr="00E5768C">
        <w:trPr>
          <w:trHeight w:val="1139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99393A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535483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820B0F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931A9A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14749A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6E19CE1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84C3E7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04D8458A" w14:textId="77777777" w:rsidTr="003013DF">
        <w:trPr>
          <w:trHeight w:val="1255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3E020C4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855D1E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F6338F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C8CC9E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02A4D8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1EE01B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2C403F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24958951" w14:textId="77777777" w:rsidTr="003013DF">
        <w:trPr>
          <w:trHeight w:val="113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7F084D0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1241CE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17638D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F7059C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4317C9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98671F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CF164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0E72BB6D" w14:textId="77777777" w:rsidTr="003013DF">
        <w:trPr>
          <w:trHeight w:val="1119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7C1A9D7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B9D668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0736FE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79904E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45DE1C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0ABF45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FC9DEB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4498AD31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28CF201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42CED0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A8ED9A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5408B8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836565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79A672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974E59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0910E354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0391AC0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9C40B7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0F7EA2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1DDEC6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9C2DAE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3556FB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FABB37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09CA3A2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7EDD419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9EEA0F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2A2146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EF6544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B0B972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6B2CD4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47AA87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110055EE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43E5A9E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8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7270DE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04E359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36A71F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5A2EC9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65B513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847AE8F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763597CC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4ED44DB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D7764A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85CD4A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C57B64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BF9B6C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5E61EF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83E39A1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5012AA81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10D63CD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9BA582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CD4E892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EEB1FF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D35914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B1449F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4670AB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6D1580C9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723EE27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8743F76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EB35DE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226E83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9A7A31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F2918D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6AA449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6B81E4AB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CFA8080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120947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9ECEE6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182B65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E9A080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63338B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6133FC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56AA55E2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12E633D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BA2036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168B9E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9B134C1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E41956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0E2ABF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B8ACB6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7627044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FAD97AA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1A0496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D2D86F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69F2CD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388D52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36716D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E4C4E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2BA20E29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679A9D5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475350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F7F656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5619B1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C87EBF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574536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AB1374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A8E09E0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306084D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9791771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584F6A2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8F6989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749B13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120D10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2FF633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39F9221D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61DA87E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AD5ECF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BF0E86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4103FB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E69EF5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11104AA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90CC548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7AB10BBD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59E8CE7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8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E902FA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C80897D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A272AE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BA56CA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4463E3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CDFEB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5C7186FA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51C5575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.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B0756D3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439AB71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16ED06A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33E2AE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301BDA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4D6B88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6E2F5B9A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A541BA9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7B5D90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653584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66D7B5E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122C98C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E9AD83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564FC49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F68C4" w14:paraId="7E136A00" w14:textId="77777777" w:rsidTr="00BD1D24">
        <w:trPr>
          <w:trHeight w:val="1361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9DA100B" w14:textId="77777777" w:rsidR="003F68C4" w:rsidRDefault="003F68C4" w:rsidP="00BD1D24">
            <w:pPr>
              <w:suppressAutoHyphens/>
              <w:snapToGrid w:val="0"/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2DA63B75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5D43B997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0A33B7A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7D18C3A0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3A15C20B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14:paraId="6FC1EFA4" w14:textId="77777777" w:rsidR="003F68C4" w:rsidRDefault="003F68C4" w:rsidP="00BD1D24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2783828" w14:textId="77777777" w:rsidR="003F68C4" w:rsidRDefault="003F68C4" w:rsidP="003F68C4">
      <w:pPr>
        <w:spacing w:after="0" w:line="240" w:lineRule="auto"/>
        <w:rPr>
          <w:rFonts w:cs="Calibri"/>
        </w:rPr>
      </w:pPr>
    </w:p>
    <w:p w14:paraId="3E5F797F" w14:textId="69FB9E0F" w:rsidR="0025789A" w:rsidRPr="0025789A" w:rsidRDefault="0025789A" w:rsidP="0025789A">
      <w:pPr>
        <w:spacing w:after="0" w:line="360" w:lineRule="auto"/>
        <w:rPr>
          <w:rFonts w:ascii="Times New Roman" w:eastAsia="Times New Roman" w:hAnsi="Times New Roman" w:cs="Calibri"/>
          <w:lang w:eastAsia="zh-CN"/>
        </w:rPr>
      </w:pPr>
      <w:r w:rsidRPr="0025789A">
        <w:rPr>
          <w:rFonts w:ascii="Times New Roman" w:eastAsia="Times New Roman" w:hAnsi="Times New Roman" w:cs="Calibri"/>
          <w:lang w:eastAsia="zh-CN"/>
        </w:rPr>
        <w:t>Łączna liczba zrealizowanych godzin usług asystencji osobistej w miesiącu …….………………………………………. 202</w:t>
      </w:r>
      <w:r w:rsidR="00D953E2">
        <w:rPr>
          <w:rFonts w:ascii="Times New Roman" w:eastAsia="Times New Roman" w:hAnsi="Times New Roman" w:cs="Calibri"/>
          <w:lang w:eastAsia="zh-CN"/>
        </w:rPr>
        <w:t>6</w:t>
      </w:r>
      <w:r w:rsidRPr="0025789A">
        <w:rPr>
          <w:rFonts w:ascii="Times New Roman" w:eastAsia="Times New Roman" w:hAnsi="Times New Roman" w:cs="Calibri"/>
          <w:lang w:eastAsia="zh-CN"/>
        </w:rPr>
        <w:t xml:space="preserve"> r. wyniosła ……………..…………… godzin. </w:t>
      </w:r>
    </w:p>
    <w:p w14:paraId="24E0959C" w14:textId="6FC4D88C" w:rsidR="003F68C4" w:rsidRDefault="0025789A" w:rsidP="0025789A">
      <w:pPr>
        <w:spacing w:after="0" w:line="360" w:lineRule="auto"/>
        <w:rPr>
          <w:rFonts w:ascii="Times New Roman" w:hAnsi="Times New Roman" w:cs="Calibri"/>
        </w:rPr>
      </w:pPr>
      <w:r w:rsidRPr="0025789A">
        <w:rPr>
          <w:rFonts w:ascii="Times New Roman" w:eastAsia="Times New Roman" w:hAnsi="Times New Roman" w:cs="Calibri"/>
          <w:lang w:eastAsia="zh-CN"/>
        </w:rPr>
        <w:t>Łączny koszt zakupu biletów komunikacji publicznej/prywatnej jednorazowych oraz koszt dojazdu własnym/innym środkiem transportu, np. taksówką asystentów w związku z wyjazdami, które dotyczą realizacji usług wymienionych w treści Programu oraz łączny koszt zakupu biletów wstępu na wydarzenia kulturalne, rozrywkowe, sportowe lub społeczne itp. dla asystenta towarzyszącego uczestnikowi Programu wyniósł ….……………….….. zł ‒ 300 zł miesięcznie na asystenta wykonującego usługę asystencji osobistej dla jednej osoby z niepełnosprawnością i 500 zł dla wykonującego usługę asystencji osobistej dla więcej niż jednej osoby z niepełnosprawnością.**</w:t>
      </w:r>
    </w:p>
    <w:p w14:paraId="56D83CDD" w14:textId="77777777" w:rsidR="003F68C4" w:rsidRDefault="003F68C4" w:rsidP="003F68C4">
      <w:pPr>
        <w:spacing w:after="0"/>
        <w:rPr>
          <w:rFonts w:ascii="Times New Roman" w:hAnsi="Times New Roman" w:cs="Calibri"/>
        </w:rPr>
      </w:pPr>
    </w:p>
    <w:p w14:paraId="40A3D728" w14:textId="77777777" w:rsidR="003F68C4" w:rsidRDefault="003F68C4" w:rsidP="003F68C4">
      <w:pPr>
        <w:spacing w:after="0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……………………………….. </w:t>
      </w:r>
    </w:p>
    <w:p w14:paraId="5BF23A3A" w14:textId="19DAD749" w:rsidR="003F68C4" w:rsidRPr="00321E12" w:rsidRDefault="003F68C4" w:rsidP="00321E12">
      <w:pPr>
        <w:spacing w:after="480"/>
        <w:rPr>
          <w:rFonts w:ascii="Times New Roman" w:hAnsi="Times New Roman"/>
        </w:rPr>
      </w:pPr>
      <w:r>
        <w:rPr>
          <w:rFonts w:ascii="Times New Roman" w:hAnsi="Times New Roman" w:cs="Calibri"/>
          <w:sz w:val="20"/>
          <w:szCs w:val="20"/>
        </w:rPr>
        <w:t>Data i podpis asystenta</w:t>
      </w:r>
    </w:p>
    <w:p w14:paraId="1DD2366B" w14:textId="77777777" w:rsidR="0025789A" w:rsidRPr="0025789A" w:rsidRDefault="0025789A" w:rsidP="0025789A">
      <w:pPr>
        <w:spacing w:after="360" w:line="360" w:lineRule="auto"/>
        <w:rPr>
          <w:rFonts w:ascii="Calibri" w:eastAsia="Calibri" w:hAnsi="Calibri" w:cs="Calibri"/>
          <w:b/>
          <w:color w:val="auto"/>
          <w:szCs w:val="20"/>
        </w:rPr>
      </w:pPr>
      <w:r w:rsidRPr="0025789A">
        <w:rPr>
          <w:rFonts w:ascii="Calibri" w:eastAsia="Calibri" w:hAnsi="Calibri" w:cs="Calibri"/>
          <w:b/>
          <w:color w:val="auto"/>
          <w:szCs w:val="20"/>
        </w:rPr>
        <w:t xml:space="preserve">Oświadczenie Uczestnika Programu/opiekuna prawnego </w:t>
      </w:r>
    </w:p>
    <w:p w14:paraId="247E6C8E" w14:textId="77777777" w:rsidR="0025789A" w:rsidRPr="0025789A" w:rsidRDefault="0025789A" w:rsidP="0025789A">
      <w:pPr>
        <w:spacing w:line="360" w:lineRule="auto"/>
        <w:rPr>
          <w:rFonts w:ascii="Calibri" w:eastAsia="Calibri" w:hAnsi="Calibri" w:cs="Calibri"/>
          <w:color w:val="auto"/>
        </w:rPr>
      </w:pPr>
      <w:r w:rsidRPr="0025789A">
        <w:rPr>
          <w:rFonts w:ascii="Calibri" w:eastAsia="Calibri" w:hAnsi="Calibri" w:cs="Calibri"/>
          <w:color w:val="auto"/>
        </w:rPr>
        <w:t xml:space="preserve">Potwierdzam zgodność karty realizacji usług asystencji osobistej osoby z niepełnosprawnością. </w:t>
      </w:r>
    </w:p>
    <w:p w14:paraId="21175A94" w14:textId="77777777" w:rsidR="0025789A" w:rsidRPr="0025789A" w:rsidRDefault="0025789A" w:rsidP="0025789A">
      <w:pPr>
        <w:spacing w:after="0"/>
        <w:rPr>
          <w:rFonts w:ascii="Calibri" w:eastAsia="Calibri" w:hAnsi="Calibri" w:cs="Calibri"/>
          <w:color w:val="auto"/>
        </w:rPr>
      </w:pPr>
      <w:r w:rsidRPr="0025789A">
        <w:rPr>
          <w:rFonts w:ascii="Calibri" w:eastAsia="Calibri" w:hAnsi="Calibri" w:cs="Calibri"/>
          <w:color w:val="auto"/>
        </w:rPr>
        <w:t>………………………………</w:t>
      </w:r>
    </w:p>
    <w:p w14:paraId="17FAB530" w14:textId="77777777" w:rsidR="0025789A" w:rsidRPr="0025789A" w:rsidRDefault="0025789A" w:rsidP="0025789A">
      <w:pPr>
        <w:spacing w:after="600"/>
        <w:rPr>
          <w:rFonts w:ascii="Calibri" w:eastAsia="Calibri" w:hAnsi="Calibri" w:cs="Calibri"/>
          <w:color w:val="auto"/>
          <w:sz w:val="20"/>
          <w:szCs w:val="20"/>
        </w:rPr>
      </w:pPr>
      <w:r w:rsidRPr="0025789A">
        <w:rPr>
          <w:rFonts w:ascii="Calibri" w:eastAsia="Calibri" w:hAnsi="Calibri" w:cs="Calibri"/>
          <w:color w:val="auto"/>
          <w:sz w:val="20"/>
          <w:szCs w:val="20"/>
        </w:rPr>
        <w:t>Data i podpis Uczestnika Programu/opiekuna prawnego</w:t>
      </w:r>
    </w:p>
    <w:p w14:paraId="0805A89D" w14:textId="77777777" w:rsidR="0025789A" w:rsidRPr="0025789A" w:rsidRDefault="0025789A" w:rsidP="0025789A">
      <w:pPr>
        <w:spacing w:after="0"/>
        <w:rPr>
          <w:rFonts w:ascii="Calibri" w:eastAsia="Calibri" w:hAnsi="Calibri" w:cs="Calibri"/>
          <w:color w:val="auto"/>
          <w:sz w:val="20"/>
          <w:szCs w:val="20"/>
        </w:rPr>
      </w:pPr>
      <w:r w:rsidRPr="0025789A">
        <w:rPr>
          <w:rFonts w:ascii="Calibri" w:eastAsia="Calibri" w:hAnsi="Calibri" w:cs="Calibri"/>
          <w:color w:val="auto"/>
          <w:sz w:val="20"/>
          <w:szCs w:val="20"/>
        </w:rPr>
        <w:t>* Należy wskazać miejsce 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14:paraId="6BD59BF6" w14:textId="0DF9F7F5" w:rsidR="00BF1B87" w:rsidRPr="003F68C4" w:rsidRDefault="0025789A" w:rsidP="0025789A">
      <w:pPr>
        <w:spacing w:after="0"/>
      </w:pPr>
      <w:r w:rsidRPr="0025789A">
        <w:rPr>
          <w:rFonts w:ascii="Calibri" w:eastAsia="Calibri" w:hAnsi="Calibri" w:cs="Calibri"/>
          <w:color w:val="auto"/>
          <w:sz w:val="20"/>
          <w:szCs w:val="20"/>
        </w:rPr>
        <w:t>** Należy załączyć ewidencję przebiegu pojazdu w ramach Programu „Asystent osobisty osoby z niepełnosprawnością” dla Jednostek Samorządu Terytorialnego – edycja 202</w:t>
      </w:r>
      <w:r w:rsidR="00D953E2">
        <w:rPr>
          <w:rFonts w:ascii="Calibri" w:eastAsia="Calibri" w:hAnsi="Calibri" w:cs="Calibri"/>
          <w:color w:val="auto"/>
          <w:sz w:val="20"/>
          <w:szCs w:val="20"/>
        </w:rPr>
        <w:t>6</w:t>
      </w:r>
      <w:r w:rsidRPr="0025789A">
        <w:rPr>
          <w:rFonts w:ascii="Calibri" w:eastAsia="Calibri" w:hAnsi="Calibri" w:cs="Calibri"/>
          <w:color w:val="auto"/>
          <w:sz w:val="20"/>
          <w:szCs w:val="20"/>
        </w:rPr>
        <w:t>.</w:t>
      </w:r>
    </w:p>
    <w:sectPr w:rsidR="00BF1B87" w:rsidRPr="003F68C4" w:rsidSect="00A9797D">
      <w:headerReference w:type="default" r:id="rId8"/>
      <w:footerReference w:type="default" r:id="rId9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885B" w14:textId="77777777" w:rsidR="00264D10" w:rsidRDefault="00264D10" w:rsidP="00210A83">
      <w:pPr>
        <w:spacing w:after="0" w:line="240" w:lineRule="auto"/>
      </w:pPr>
      <w:r>
        <w:separator/>
      </w:r>
    </w:p>
  </w:endnote>
  <w:endnote w:type="continuationSeparator" w:id="0">
    <w:p w14:paraId="2A33968F" w14:textId="77777777" w:rsidR="00264D10" w:rsidRDefault="00264D10" w:rsidP="0021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8785" w14:textId="7249A552" w:rsidR="0059795B" w:rsidRDefault="0059795B" w:rsidP="0059795B">
    <w:pPr>
      <w:jc w:val="center"/>
    </w:pPr>
    <w:r>
      <w:rPr>
        <w:rStyle w:val="markedcontent"/>
        <w:rFonts w:cs="Calibri"/>
        <w:i/>
        <w:sz w:val="18"/>
        <w:szCs w:val="18"/>
      </w:rPr>
      <w:t>Program „Asystent osobisty osoby z niepełnosprawnością” dla Jednostek Samorz</w:t>
    </w:r>
    <w:r w:rsidR="00B32688">
      <w:rPr>
        <w:rStyle w:val="markedcontent"/>
        <w:rFonts w:cs="Calibri"/>
        <w:i/>
        <w:sz w:val="18"/>
        <w:szCs w:val="18"/>
      </w:rPr>
      <w:t>ądu Terytorialnego – edycja 202</w:t>
    </w:r>
    <w:r w:rsidR="00D953E2">
      <w:rPr>
        <w:rStyle w:val="markedcontent"/>
        <w:rFonts w:cs="Calibri"/>
        <w:i/>
        <w:sz w:val="18"/>
        <w:szCs w:val="18"/>
      </w:rPr>
      <w:t>6</w:t>
    </w:r>
    <w:r>
      <w:rPr>
        <w:rStyle w:val="markedcontent"/>
        <w:rFonts w:cs="Calibri"/>
        <w:i/>
        <w:sz w:val="18"/>
        <w:szCs w:val="18"/>
      </w:rPr>
      <w:t xml:space="preserve"> jest finansowany ze środków Funduszu Solidarnościowego w ramach resortowego programu Ministerstwa </w:t>
    </w:r>
    <w:r w:rsidR="00B32688" w:rsidRPr="00B32688">
      <w:rPr>
        <w:rStyle w:val="markedcontent"/>
        <w:rFonts w:cs="Calibri"/>
        <w:i/>
        <w:sz w:val="18"/>
        <w:szCs w:val="18"/>
      </w:rPr>
      <w:t>Rodziny, Pracy i Polityki Społecznej</w:t>
    </w:r>
  </w:p>
  <w:p w14:paraId="42BACD28" w14:textId="7897D4A4" w:rsidR="00DF1803" w:rsidRPr="0059795B" w:rsidRDefault="00DF1803" w:rsidP="00597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53E9" w14:textId="77777777" w:rsidR="00264D10" w:rsidRDefault="00264D10" w:rsidP="00210A83">
      <w:pPr>
        <w:spacing w:after="0" w:line="240" w:lineRule="auto"/>
      </w:pPr>
      <w:r>
        <w:separator/>
      </w:r>
    </w:p>
  </w:footnote>
  <w:footnote w:type="continuationSeparator" w:id="0">
    <w:p w14:paraId="404920D2" w14:textId="77777777" w:rsidR="00264D10" w:rsidRDefault="00264D10" w:rsidP="0021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8A05" w14:textId="25553FF8" w:rsidR="00210A83" w:rsidRDefault="00DF1803">
    <w:pPr>
      <w:pStyle w:val="Nagwek"/>
    </w:pPr>
    <w:r>
      <w:rPr>
        <w:noProof/>
        <w:lang w:eastAsia="pl-PL"/>
      </w:rPr>
      <w:drawing>
        <wp:inline distT="0" distB="0" distL="0" distR="0" wp14:anchorId="060968ED" wp14:editId="5283D8B2">
          <wp:extent cx="1481455" cy="920750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41F"/>
    <w:multiLevelType w:val="hybridMultilevel"/>
    <w:tmpl w:val="9146D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F61A4"/>
    <w:multiLevelType w:val="hybridMultilevel"/>
    <w:tmpl w:val="5B9A8BA2"/>
    <w:lvl w:ilvl="0" w:tplc="2B12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C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7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5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2E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E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E0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B56B0E"/>
    <w:rsid w:val="001308BE"/>
    <w:rsid w:val="00210A83"/>
    <w:rsid w:val="0025789A"/>
    <w:rsid w:val="00264D10"/>
    <w:rsid w:val="002A3E60"/>
    <w:rsid w:val="002F0472"/>
    <w:rsid w:val="003013DF"/>
    <w:rsid w:val="00321E12"/>
    <w:rsid w:val="00387890"/>
    <w:rsid w:val="003A1103"/>
    <w:rsid w:val="003E4E66"/>
    <w:rsid w:val="003F0A10"/>
    <w:rsid w:val="003F68C4"/>
    <w:rsid w:val="004A69AA"/>
    <w:rsid w:val="004C12B3"/>
    <w:rsid w:val="004E7634"/>
    <w:rsid w:val="0059795B"/>
    <w:rsid w:val="005B4C4A"/>
    <w:rsid w:val="006C03C2"/>
    <w:rsid w:val="00747C2F"/>
    <w:rsid w:val="007C2198"/>
    <w:rsid w:val="007E23DC"/>
    <w:rsid w:val="008355C6"/>
    <w:rsid w:val="008F4F74"/>
    <w:rsid w:val="00916365"/>
    <w:rsid w:val="00933CB2"/>
    <w:rsid w:val="009760D9"/>
    <w:rsid w:val="00A42DD3"/>
    <w:rsid w:val="00A8625D"/>
    <w:rsid w:val="00A9797D"/>
    <w:rsid w:val="00AB2966"/>
    <w:rsid w:val="00AE0B12"/>
    <w:rsid w:val="00B32688"/>
    <w:rsid w:val="00B74FAC"/>
    <w:rsid w:val="00BF1B87"/>
    <w:rsid w:val="00C60064"/>
    <w:rsid w:val="00CB2362"/>
    <w:rsid w:val="00D94F99"/>
    <w:rsid w:val="00D953E2"/>
    <w:rsid w:val="00DC5897"/>
    <w:rsid w:val="00DF1803"/>
    <w:rsid w:val="00E5768C"/>
    <w:rsid w:val="00E700AC"/>
    <w:rsid w:val="00F55DAB"/>
    <w:rsid w:val="00FF5F35"/>
    <w:rsid w:val="0A7D17EB"/>
    <w:rsid w:val="0D89BB92"/>
    <w:rsid w:val="0DA5829D"/>
    <w:rsid w:val="1345669D"/>
    <w:rsid w:val="1A073589"/>
    <w:rsid w:val="2BB56B0E"/>
    <w:rsid w:val="3222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BDC6"/>
  <w15:chartTrackingRefBased/>
  <w15:docId w15:val="{79A05E4A-CD8F-4382-A376-BCC7692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C4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7E2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B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0A8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210A83"/>
  </w:style>
  <w:style w:type="paragraph" w:styleId="Stopka">
    <w:name w:val="footer"/>
    <w:basedOn w:val="Normalny"/>
    <w:link w:val="StopkaZnak"/>
    <w:uiPriority w:val="99"/>
    <w:unhideWhenUsed/>
    <w:rsid w:val="00210A8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210A83"/>
  </w:style>
  <w:style w:type="character" w:customStyle="1" w:styleId="markedcontent">
    <w:name w:val="markedcontent"/>
    <w:basedOn w:val="Domylnaczcionkaakapitu"/>
    <w:rsid w:val="00DF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5156-E5C2-4367-9FA2-956A610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wczyk</dc:creator>
  <cp:keywords/>
  <dc:description/>
  <cp:lastModifiedBy>admin</cp:lastModifiedBy>
  <cp:revision>8</cp:revision>
  <cp:lastPrinted>2018-06-04T11:47:00Z</cp:lastPrinted>
  <dcterms:created xsi:type="dcterms:W3CDTF">2024-04-22T09:03:00Z</dcterms:created>
  <dcterms:modified xsi:type="dcterms:W3CDTF">2026-01-23T07:18:00Z</dcterms:modified>
</cp:coreProperties>
</file>